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81F3D" w:rsidRDefault="005A3840" w:rsidP="005A38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1F3D">
        <w:rPr>
          <w:b/>
          <w:sz w:val="28"/>
          <w:szCs w:val="28"/>
        </w:rPr>
        <w:t>РОССИЙСКАЯ ФЕДЕРАЦИЯ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РОСТОВСКАЯ ОБЛАСТЬ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 xml:space="preserve">ВЕРХНЕДОНСКОЙ РАЙОН 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МУНИЦИПАЛЬНОЕ ОБРАЗОВАНИЕ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 xml:space="preserve">«МЕЩЕРЯКОВСКОЕ СЕЛЬСКОЕ ПОСЕЛЕНИЕ»      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81F3D">
        <w:rPr>
          <w:sz w:val="28"/>
          <w:szCs w:val="28"/>
        </w:rPr>
        <w:t>РЕШЕНИЕ №</w:t>
      </w:r>
      <w:r w:rsidR="00083BF0">
        <w:rPr>
          <w:sz w:val="28"/>
          <w:szCs w:val="28"/>
        </w:rPr>
        <w:t>300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81F3D">
        <w:rPr>
          <w:sz w:val="28"/>
          <w:szCs w:val="28"/>
        </w:rPr>
        <w:t xml:space="preserve">   «</w:t>
      </w:r>
      <w:r w:rsidR="00083BF0">
        <w:rPr>
          <w:sz w:val="28"/>
          <w:szCs w:val="28"/>
        </w:rPr>
        <w:t>28</w:t>
      </w:r>
      <w:r w:rsidRPr="00481F3D">
        <w:rPr>
          <w:sz w:val="28"/>
          <w:szCs w:val="28"/>
        </w:rPr>
        <w:t xml:space="preserve">» </w:t>
      </w:r>
      <w:r w:rsidR="00002853">
        <w:rPr>
          <w:sz w:val="28"/>
          <w:szCs w:val="28"/>
        </w:rPr>
        <w:t>июня</w:t>
      </w:r>
      <w:r w:rsidRPr="00481F3D">
        <w:rPr>
          <w:sz w:val="28"/>
          <w:szCs w:val="28"/>
        </w:rPr>
        <w:t xml:space="preserve"> 2021 г.                                     </w:t>
      </w:r>
      <w:r w:rsidR="001307EA">
        <w:rPr>
          <w:sz w:val="28"/>
          <w:szCs w:val="28"/>
        </w:rPr>
        <w:t xml:space="preserve">                 </w:t>
      </w:r>
      <w:r w:rsidR="00481F3D" w:rsidRPr="00481F3D">
        <w:rPr>
          <w:sz w:val="28"/>
          <w:szCs w:val="28"/>
        </w:rPr>
        <w:t xml:space="preserve"> </w:t>
      </w:r>
      <w:r w:rsidR="009C62F0">
        <w:rPr>
          <w:sz w:val="28"/>
          <w:szCs w:val="28"/>
        </w:rPr>
        <w:t xml:space="preserve">                                                                      </w:t>
      </w:r>
      <w:r w:rsidRPr="00481F3D">
        <w:rPr>
          <w:sz w:val="28"/>
          <w:szCs w:val="28"/>
        </w:rPr>
        <w:t xml:space="preserve">   х. Мещеряковский    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О внесении изменений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в решение Собрания депутатов 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Мещеряковского сельского поселения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от 25.12.2020 №271 «О бюджете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Мещеряковского сельского поселения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Верхнедонского района на 2021 год</w:t>
      </w:r>
    </w:p>
    <w:p w:rsidR="005A3840" w:rsidRPr="00481F3D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81F3D">
        <w:rPr>
          <w:b w:val="0"/>
          <w:color w:val="000000"/>
          <w:sz w:val="28"/>
          <w:szCs w:val="28"/>
        </w:rPr>
        <w:t>и плановый период 2022 и 2023 годов»</w:t>
      </w:r>
      <w:r w:rsidRPr="00481F3D">
        <w:rPr>
          <w:sz w:val="28"/>
          <w:szCs w:val="28"/>
        </w:rPr>
        <w:t xml:space="preserve">            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81F3D">
        <w:rPr>
          <w:sz w:val="28"/>
          <w:szCs w:val="28"/>
        </w:rPr>
        <w:t xml:space="preserve">  </w:t>
      </w:r>
    </w:p>
    <w:p w:rsidR="005A3840" w:rsidRPr="00481F3D" w:rsidRDefault="005A3840" w:rsidP="005A3840">
      <w:pPr>
        <w:jc w:val="center"/>
        <w:rPr>
          <w:sz w:val="28"/>
          <w:szCs w:val="28"/>
        </w:rPr>
      </w:pPr>
      <w:r w:rsidRPr="00481F3D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81F3D" w:rsidRDefault="005A3840" w:rsidP="005A3840">
      <w:pPr>
        <w:jc w:val="center"/>
        <w:rPr>
          <w:sz w:val="28"/>
          <w:szCs w:val="28"/>
        </w:rPr>
      </w:pP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81F3D">
        <w:rPr>
          <w:sz w:val="28"/>
          <w:szCs w:val="28"/>
        </w:rPr>
        <w:t xml:space="preserve">     1.  Внести в решение Собрания депутатов Мещеряковского сельского поселения от 25.12.2020 №271 «О бюджете Мещеряковского сельского поселения</w:t>
      </w:r>
      <w:r w:rsidR="00FA2156">
        <w:rPr>
          <w:sz w:val="28"/>
          <w:szCs w:val="28"/>
        </w:rPr>
        <w:t xml:space="preserve"> </w:t>
      </w:r>
      <w:r w:rsidRPr="00481F3D">
        <w:rPr>
          <w:sz w:val="28"/>
          <w:szCs w:val="28"/>
        </w:rPr>
        <w:t xml:space="preserve">Верхнедонского района на 2021 год и плановый период 2022 и 2023 годов»            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следующие изменения:</w:t>
      </w:r>
    </w:p>
    <w:p w:rsidR="00451CEF" w:rsidRPr="00451CEF" w:rsidRDefault="005A3840" w:rsidP="00451C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      </w:t>
      </w:r>
      <w:r w:rsidR="008A35B7">
        <w:rPr>
          <w:sz w:val="28"/>
          <w:szCs w:val="28"/>
        </w:rPr>
        <w:t xml:space="preserve">    </w:t>
      </w:r>
      <w:r w:rsidR="00451CEF" w:rsidRPr="00451CEF">
        <w:rPr>
          <w:sz w:val="28"/>
          <w:szCs w:val="28"/>
        </w:rPr>
        <w:t>1) в статье 1 в пункте 1: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  <w:r w:rsidRPr="00451CEF">
        <w:rPr>
          <w:sz w:val="28"/>
          <w:szCs w:val="28"/>
        </w:rPr>
        <w:t>в подпункте 1 цифры «</w:t>
      </w:r>
      <w:r w:rsidR="00002853">
        <w:rPr>
          <w:sz w:val="28"/>
          <w:szCs w:val="28"/>
        </w:rPr>
        <w:t>10201,6</w:t>
      </w:r>
      <w:r w:rsidRPr="00451CEF">
        <w:rPr>
          <w:sz w:val="28"/>
          <w:szCs w:val="28"/>
        </w:rPr>
        <w:t>» заменить цифрами «</w:t>
      </w:r>
      <w:r w:rsidR="00002853">
        <w:rPr>
          <w:sz w:val="28"/>
          <w:szCs w:val="28"/>
        </w:rPr>
        <w:t>10962,5</w:t>
      </w:r>
      <w:r w:rsidRPr="00451CEF">
        <w:rPr>
          <w:sz w:val="28"/>
          <w:szCs w:val="28"/>
        </w:rPr>
        <w:t>»;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  <w:r w:rsidRPr="00451CEF">
        <w:rPr>
          <w:sz w:val="28"/>
          <w:szCs w:val="28"/>
        </w:rPr>
        <w:t>в подпункте 2 цифры «</w:t>
      </w:r>
      <w:r w:rsidR="00002853" w:rsidRPr="00002853">
        <w:rPr>
          <w:sz w:val="28"/>
          <w:szCs w:val="28"/>
        </w:rPr>
        <w:t>11110,7</w:t>
      </w:r>
      <w:r w:rsidRPr="00451CEF">
        <w:rPr>
          <w:sz w:val="28"/>
          <w:szCs w:val="28"/>
        </w:rPr>
        <w:t>» заменить цифрами «</w:t>
      </w:r>
      <w:r w:rsidR="00002853">
        <w:rPr>
          <w:sz w:val="28"/>
          <w:szCs w:val="28"/>
        </w:rPr>
        <w:t>11871,6</w:t>
      </w:r>
      <w:r w:rsidRPr="00451CEF">
        <w:rPr>
          <w:sz w:val="28"/>
          <w:szCs w:val="28"/>
        </w:rPr>
        <w:t>».</w:t>
      </w:r>
    </w:p>
    <w:p w:rsidR="008A35B7" w:rsidRDefault="008A35B7" w:rsidP="00451CEF">
      <w:pPr>
        <w:ind w:left="720"/>
        <w:rPr>
          <w:sz w:val="28"/>
          <w:szCs w:val="28"/>
        </w:rPr>
      </w:pPr>
      <w:r>
        <w:rPr>
          <w:sz w:val="28"/>
          <w:szCs w:val="28"/>
        </w:rPr>
        <w:t>2)</w:t>
      </w:r>
      <w:r w:rsidRPr="008A35B7">
        <w:t xml:space="preserve"> </w:t>
      </w:r>
      <w:r w:rsidRPr="008A35B7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4</w:t>
      </w:r>
      <w:r w:rsidRPr="008A35B7">
        <w:rPr>
          <w:sz w:val="28"/>
          <w:szCs w:val="28"/>
        </w:rPr>
        <w:t xml:space="preserve"> в пункте 1</w:t>
      </w:r>
      <w:r w:rsidRPr="008A35B7">
        <w:t xml:space="preserve"> </w:t>
      </w:r>
      <w:r w:rsidRPr="008A35B7">
        <w:rPr>
          <w:sz w:val="28"/>
          <w:szCs w:val="28"/>
        </w:rPr>
        <w:t>цифры «</w:t>
      </w:r>
      <w:r w:rsidR="00002853" w:rsidRPr="00002853">
        <w:rPr>
          <w:sz w:val="28"/>
          <w:szCs w:val="28"/>
        </w:rPr>
        <w:t>3776,6</w:t>
      </w:r>
      <w:r w:rsidRPr="008A35B7">
        <w:rPr>
          <w:sz w:val="28"/>
          <w:szCs w:val="28"/>
        </w:rPr>
        <w:t>» заменить цифрами «</w:t>
      </w:r>
      <w:r w:rsidR="00002853">
        <w:rPr>
          <w:sz w:val="28"/>
          <w:szCs w:val="28"/>
        </w:rPr>
        <w:t>3386,5</w:t>
      </w:r>
      <w:r w:rsidRPr="008A35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51CEF" w:rsidRPr="00451CEF" w:rsidRDefault="008A35B7" w:rsidP="00451CEF">
      <w:pPr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451CEF" w:rsidRPr="00451CEF">
        <w:rPr>
          <w:sz w:val="28"/>
          <w:szCs w:val="28"/>
        </w:rPr>
        <w:t>) Приложение 1 изложить в следующей редакции: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</w:p>
    <w:p w:rsidR="00451CEF" w:rsidRPr="00451CEF" w:rsidRDefault="00451CEF" w:rsidP="00451CEF">
      <w:pPr>
        <w:ind w:left="720"/>
        <w:rPr>
          <w:sz w:val="28"/>
          <w:szCs w:val="28"/>
        </w:rPr>
      </w:pPr>
    </w:p>
    <w:tbl>
      <w:tblPr>
        <w:tblW w:w="1463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7404"/>
        <w:gridCol w:w="1276"/>
        <w:gridCol w:w="142"/>
        <w:gridCol w:w="1417"/>
        <w:gridCol w:w="1418"/>
      </w:tblGrid>
      <w:tr w:rsidR="00451CEF" w:rsidRPr="00451CEF" w:rsidTr="00D8470A">
        <w:trPr>
          <w:trHeight w:val="3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Приложение 1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«О бюджете Мещеряковского сельского поселения Верхнедонского района на 2020 год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406"/>
          <w:tblCellSpacing w:w="-5" w:type="nil"/>
        </w:trPr>
        <w:tc>
          <w:tcPr>
            <w:tcW w:w="1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F900C0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</w:t>
            </w:r>
            <w:r w:rsidR="00F900C0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F900C0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 xml:space="preserve"> и 202</w:t>
            </w:r>
            <w:r w:rsidR="00F900C0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8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1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51CEF" w:rsidRPr="009D36B7" w:rsidTr="00083BF0">
        <w:tblPrEx>
          <w:tblCellSpacing w:w="-5" w:type="nil"/>
        </w:tblPrEx>
        <w:trPr>
          <w:trHeight w:val="136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1</w:t>
            </w:r>
            <w:r w:rsidR="00FA2156">
              <w:rPr>
                <w:b/>
                <w:bCs/>
                <w:sz w:val="28"/>
                <w:szCs w:val="28"/>
              </w:rPr>
              <w:t xml:space="preserve"> </w:t>
            </w:r>
            <w:r w:rsidRPr="009D36B7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2</w:t>
            </w:r>
            <w:r w:rsidRPr="009D36B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8A35B7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3</w:t>
            </w:r>
            <w:r w:rsidRPr="009D36B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1CEF" w:rsidRPr="009D36B7" w:rsidTr="00D8470A">
        <w:tblPrEx>
          <w:tblCellSpacing w:w="-5" w:type="nil"/>
        </w:tblPrEx>
        <w:trPr>
          <w:trHeight w:val="279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0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9D36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6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82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2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201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3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284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3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3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301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3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2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4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47.9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100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8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1030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8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65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65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659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79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3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</w:tr>
      <w:tr w:rsidR="008A35B7" w:rsidRPr="009D36B7" w:rsidTr="00083BF0">
        <w:tblPrEx>
          <w:tblCellSpacing w:w="-5" w:type="nil"/>
        </w:tblPrEx>
        <w:trPr>
          <w:trHeight w:val="64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33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0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4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966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43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4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402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94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5000 0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8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5025 1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00 0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60 0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65 1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2000 02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213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2020 02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0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02853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796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02853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796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16001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16001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24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24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5118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5118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42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A4753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14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5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14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9D36B7">
              <w:rPr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A4753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002853" w:rsidRPr="009D36B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A47531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02853" w:rsidRPr="009D36B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A4753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86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79.0</w:t>
            </w:r>
          </w:p>
        </w:tc>
      </w:tr>
    </w:tbl>
    <w:p w:rsidR="00451CEF" w:rsidRPr="009D36B7" w:rsidRDefault="009D36B7" w:rsidP="009D36B7">
      <w:pPr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451CEF" w:rsidRPr="00451CEF" w:rsidRDefault="00451CEF" w:rsidP="00451CEF">
      <w:pPr>
        <w:widowControl w:val="0"/>
        <w:rPr>
          <w:color w:val="000000"/>
        </w:rPr>
      </w:pPr>
    </w:p>
    <w:p w:rsidR="00451CEF" w:rsidRPr="00451CEF" w:rsidRDefault="00451CEF" w:rsidP="00451CEF">
      <w:pPr>
        <w:widowControl w:val="0"/>
        <w:rPr>
          <w:sz w:val="28"/>
          <w:szCs w:val="28"/>
        </w:rPr>
      </w:pPr>
      <w:r w:rsidRPr="00451CEF">
        <w:rPr>
          <w:color w:val="000000"/>
        </w:rPr>
        <w:t xml:space="preserve">   </w:t>
      </w:r>
      <w:r w:rsidRPr="00451CEF">
        <w:rPr>
          <w:sz w:val="28"/>
          <w:szCs w:val="28"/>
        </w:rPr>
        <w:t xml:space="preserve">       </w:t>
      </w:r>
      <w:r w:rsidR="009D36B7">
        <w:rPr>
          <w:sz w:val="28"/>
          <w:szCs w:val="28"/>
        </w:rPr>
        <w:t>4</w:t>
      </w:r>
      <w:r w:rsidRPr="00451CEF">
        <w:rPr>
          <w:sz w:val="28"/>
          <w:szCs w:val="28"/>
        </w:rPr>
        <w:t>) Приложение 2 изложить в следующей редакции:</w:t>
      </w:r>
    </w:p>
    <w:tbl>
      <w:tblPr>
        <w:tblW w:w="14742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3260"/>
        <w:gridCol w:w="5387"/>
        <w:gridCol w:w="1984"/>
        <w:gridCol w:w="1985"/>
        <w:gridCol w:w="2126"/>
      </w:tblGrid>
      <w:tr w:rsidR="00451CEF" w:rsidRPr="00451CEF" w:rsidTr="00FA2156">
        <w:trPr>
          <w:trHeight w:val="5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ind w:left="220"/>
              <w:jc w:val="center"/>
              <w:rPr>
                <w:sz w:val="28"/>
                <w:szCs w:val="28"/>
              </w:rPr>
            </w:pPr>
            <w:bookmarkStart w:id="1" w:name="RANGE!A1:C42"/>
            <w:bookmarkEnd w:id="1"/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451CEF" w:rsidRPr="00451CEF" w:rsidTr="00FA2156">
        <w:trPr>
          <w:trHeight w:val="33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451CEF" w:rsidRPr="00451CEF" w:rsidTr="00FA2156">
        <w:trPr>
          <w:trHeight w:val="5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«О бюджете Мещеряковского сельского поселения Верхнедонского района на 2020 год</w:t>
            </w:r>
          </w:p>
        </w:tc>
      </w:tr>
      <w:tr w:rsidR="00451CEF" w:rsidRPr="00451CEF" w:rsidTr="00FA2156">
        <w:trPr>
          <w:trHeight w:val="202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             и на плановый период 2021 и 2022 годов»</w:t>
            </w:r>
          </w:p>
          <w:p w:rsidR="009D36B7" w:rsidRDefault="009D36B7" w:rsidP="00451CEF">
            <w:pPr>
              <w:jc w:val="right"/>
              <w:rPr>
                <w:sz w:val="28"/>
                <w:szCs w:val="28"/>
              </w:rPr>
            </w:pPr>
          </w:p>
          <w:p w:rsidR="009D36B7" w:rsidRPr="00451CEF" w:rsidRDefault="009D36B7" w:rsidP="00451CEF">
            <w:pPr>
              <w:jc w:val="right"/>
              <w:rPr>
                <w:sz w:val="28"/>
                <w:szCs w:val="28"/>
              </w:rPr>
            </w:pPr>
          </w:p>
        </w:tc>
      </w:tr>
      <w:tr w:rsidR="00451CEF" w:rsidRPr="00451CEF" w:rsidTr="00FA2156">
        <w:trPr>
          <w:trHeight w:val="4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51CEF" w:rsidRPr="00451CEF" w:rsidTr="00FA2156">
        <w:trPr>
          <w:trHeight w:val="737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бюджета Мещеряковского сельского поселения Верхнедонского района на 202</w:t>
            </w:r>
            <w:r w:rsidR="009D36B7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D36B7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 xml:space="preserve"> и 202</w:t>
            </w:r>
            <w:r w:rsidR="009D36B7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1CEF" w:rsidRPr="00451CEF" w:rsidTr="00D8470A">
        <w:trPr>
          <w:trHeight w:val="403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(тыс. рублей)</w:t>
            </w:r>
          </w:p>
        </w:tc>
      </w:tr>
      <w:tr w:rsidR="00451CEF" w:rsidRPr="00451CEF" w:rsidTr="00D8470A">
        <w:trPr>
          <w:trHeight w:val="9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51CEF" w:rsidRPr="00451CEF" w:rsidRDefault="00451CEF" w:rsidP="00451CEF">
      <w:pPr>
        <w:rPr>
          <w:sz w:val="2"/>
          <w:szCs w:val="2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387"/>
        <w:gridCol w:w="1984"/>
        <w:gridCol w:w="1985"/>
        <w:gridCol w:w="2126"/>
      </w:tblGrid>
      <w:tr w:rsidR="00451CEF" w:rsidRPr="00451CEF" w:rsidTr="00D8470A">
        <w:trPr>
          <w:trHeight w:val="285"/>
          <w:tblHeader/>
        </w:trPr>
        <w:tc>
          <w:tcPr>
            <w:tcW w:w="3260" w:type="dxa"/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451CEF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5387" w:type="dxa"/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5</w:t>
            </w:r>
          </w:p>
        </w:tc>
      </w:tr>
      <w:tr w:rsidR="009D36B7" w:rsidRPr="00451CEF" w:rsidTr="00D8470A">
        <w:trPr>
          <w:trHeight w:val="737"/>
        </w:trPr>
        <w:tc>
          <w:tcPr>
            <w:tcW w:w="3260" w:type="dxa"/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387" w:type="dxa"/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9D36B7" w:rsidRDefault="00F900C0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D36B7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387" w:type="dxa"/>
            <w:shd w:val="clear" w:color="auto" w:fill="auto"/>
          </w:tcPr>
          <w:p w:rsidR="009D36B7" w:rsidRDefault="009D36B7" w:rsidP="009D3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9D36B7" w:rsidRDefault="00F900C0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A47531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A47531" w:rsidRDefault="00A47531" w:rsidP="00A4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5387" w:type="dxa"/>
            <w:shd w:val="clear" w:color="auto" w:fill="auto"/>
          </w:tcPr>
          <w:p w:rsidR="00A47531" w:rsidRDefault="00A47531" w:rsidP="00A475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A47531" w:rsidRDefault="00D8470A" w:rsidP="00A47531">
            <w:pPr>
              <w:jc w:val="center"/>
            </w:pPr>
            <w:r w:rsidRPr="00D8470A">
              <w:rPr>
                <w:sz w:val="28"/>
                <w:szCs w:val="28"/>
              </w:rPr>
              <w:t>10962.5</w:t>
            </w:r>
          </w:p>
        </w:tc>
        <w:tc>
          <w:tcPr>
            <w:tcW w:w="1985" w:type="dxa"/>
          </w:tcPr>
          <w:p w:rsidR="00A47531" w:rsidRDefault="00A47531" w:rsidP="00A4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A47531" w:rsidRDefault="00A47531" w:rsidP="00A47531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D8470A" w:rsidP="00D8470A">
            <w:pPr>
              <w:jc w:val="center"/>
            </w:pPr>
            <w:r w:rsidRPr="00A05DA8">
              <w:rPr>
                <w:sz w:val="28"/>
                <w:szCs w:val="28"/>
              </w:rPr>
              <w:t>10962.5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D8470A" w:rsidP="00D8470A">
            <w:pPr>
              <w:jc w:val="center"/>
            </w:pPr>
            <w:r w:rsidRPr="00A05DA8">
              <w:rPr>
                <w:sz w:val="28"/>
                <w:szCs w:val="28"/>
              </w:rPr>
              <w:t>10962.5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D8470A" w:rsidP="00D8470A">
            <w:pPr>
              <w:jc w:val="center"/>
            </w:pPr>
            <w:r w:rsidRPr="00A05DA8">
              <w:rPr>
                <w:sz w:val="28"/>
                <w:szCs w:val="28"/>
              </w:rPr>
              <w:t>10962.5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A47531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A47531" w:rsidRDefault="00A47531" w:rsidP="00A4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387" w:type="dxa"/>
            <w:shd w:val="clear" w:color="auto" w:fill="auto"/>
          </w:tcPr>
          <w:p w:rsidR="00A47531" w:rsidRDefault="00A47531" w:rsidP="00A475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A47531" w:rsidRDefault="00D8470A" w:rsidP="00A47531">
            <w:pPr>
              <w:jc w:val="center"/>
            </w:pPr>
            <w:r w:rsidRPr="00D8470A">
              <w:rPr>
                <w:sz w:val="28"/>
                <w:szCs w:val="28"/>
              </w:rPr>
              <w:t>11871.6</w:t>
            </w:r>
          </w:p>
        </w:tc>
        <w:tc>
          <w:tcPr>
            <w:tcW w:w="1985" w:type="dxa"/>
          </w:tcPr>
          <w:p w:rsidR="00A47531" w:rsidRDefault="00A47531" w:rsidP="00A4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A47531" w:rsidRDefault="00A47531" w:rsidP="00A47531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D8470A" w:rsidP="00D8470A">
            <w:pPr>
              <w:jc w:val="center"/>
            </w:pPr>
            <w:r w:rsidRPr="00876E31">
              <w:rPr>
                <w:sz w:val="28"/>
                <w:szCs w:val="28"/>
              </w:rPr>
              <w:t>11871.6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D8470A" w:rsidP="00D8470A">
            <w:pPr>
              <w:jc w:val="center"/>
            </w:pPr>
            <w:r w:rsidRPr="00876E31">
              <w:rPr>
                <w:sz w:val="28"/>
                <w:szCs w:val="28"/>
              </w:rPr>
              <w:t>11871.6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D8470A" w:rsidP="00D8470A">
            <w:pPr>
              <w:jc w:val="center"/>
            </w:pPr>
            <w:r w:rsidRPr="00876E31">
              <w:rPr>
                <w:sz w:val="28"/>
                <w:szCs w:val="28"/>
              </w:rPr>
              <w:t>11871.6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</w:tbl>
    <w:p w:rsidR="00451CEF" w:rsidRPr="00451CEF" w:rsidRDefault="00451CEF" w:rsidP="00451CEF"/>
    <w:p w:rsidR="00451CEF" w:rsidRPr="00451CEF" w:rsidRDefault="00451CEF" w:rsidP="00451CEF"/>
    <w:p w:rsidR="00451CEF" w:rsidRPr="00451CEF" w:rsidRDefault="009D36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5</w:t>
      </w:r>
      <w:r w:rsidR="00451CEF" w:rsidRPr="00451CEF">
        <w:rPr>
          <w:sz w:val="28"/>
          <w:szCs w:val="28"/>
        </w:rPr>
        <w:t>) Приложение 6 изложить в следующей редакции:</w:t>
      </w:r>
    </w:p>
    <w:p w:rsidR="005A3840" w:rsidRPr="00481F3D" w:rsidRDefault="005A3840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   </w:t>
      </w:r>
      <w:r w:rsidR="005A6248">
        <w:rPr>
          <w:sz w:val="28"/>
          <w:szCs w:val="28"/>
        </w:rPr>
        <w:tab/>
      </w:r>
    </w:p>
    <w:p w:rsidR="005A3840" w:rsidRPr="00481F3D" w:rsidRDefault="005A3840" w:rsidP="005A384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1F3D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1307EA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481F3D">
        <w:rPr>
          <w:rFonts w:eastAsiaTheme="minorHAnsi"/>
          <w:sz w:val="28"/>
          <w:szCs w:val="28"/>
          <w:lang w:eastAsia="en-US"/>
        </w:rPr>
        <w:t>Приложе</w:t>
      </w:r>
      <w:r w:rsidR="00FA2156">
        <w:rPr>
          <w:rFonts w:eastAsiaTheme="minorHAnsi"/>
          <w:sz w:val="28"/>
          <w:szCs w:val="28"/>
          <w:lang w:eastAsia="en-US"/>
        </w:rPr>
        <w:t xml:space="preserve">ние 6 к решению Собрания </w:t>
      </w:r>
      <w:r w:rsidRPr="00481F3D">
        <w:rPr>
          <w:rFonts w:eastAsiaTheme="minorHAnsi"/>
          <w:sz w:val="28"/>
          <w:szCs w:val="28"/>
          <w:lang w:eastAsia="en-US"/>
        </w:rPr>
        <w:t>депутатов Мещеряковского сельского поселения</w:t>
      </w:r>
    </w:p>
    <w:p w:rsidR="005A3840" w:rsidRPr="00481F3D" w:rsidRDefault="005A3840" w:rsidP="00FA2156">
      <w:pPr>
        <w:framePr w:hSpace="180" w:wrap="around" w:vAnchor="text" w:hAnchor="text" w:x="60" w:y="1"/>
        <w:autoSpaceDE w:val="0"/>
        <w:autoSpaceDN w:val="0"/>
        <w:adjustRightInd w:val="0"/>
        <w:suppressOverlap/>
        <w:jc w:val="center"/>
        <w:rPr>
          <w:color w:val="000000"/>
          <w:sz w:val="28"/>
          <w:szCs w:val="28"/>
        </w:rPr>
      </w:pPr>
      <w:r w:rsidRPr="00481F3D">
        <w:rPr>
          <w:color w:val="000000"/>
          <w:sz w:val="28"/>
          <w:szCs w:val="28"/>
        </w:rPr>
        <w:t>«О бюджете Мещеряковского сельского поселения</w:t>
      </w:r>
      <w:r w:rsidR="00FA2156">
        <w:rPr>
          <w:color w:val="000000"/>
          <w:sz w:val="28"/>
          <w:szCs w:val="28"/>
        </w:rPr>
        <w:t xml:space="preserve"> </w:t>
      </w:r>
      <w:r w:rsidRPr="00481F3D">
        <w:rPr>
          <w:color w:val="000000"/>
          <w:sz w:val="28"/>
          <w:szCs w:val="28"/>
        </w:rPr>
        <w:t xml:space="preserve">Верхнедонского района на 2020 год </w:t>
      </w:r>
    </w:p>
    <w:p w:rsidR="005A3840" w:rsidRPr="00481F3D" w:rsidRDefault="005A3840" w:rsidP="00FA2156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81F3D">
        <w:rPr>
          <w:color w:val="000000"/>
          <w:sz w:val="28"/>
          <w:szCs w:val="28"/>
        </w:rPr>
        <w:t>и на плановый период 2021 и 2022 годов»</w:t>
      </w:r>
    </w:p>
    <w:tbl>
      <w:tblPr>
        <w:tblW w:w="1483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  <w:gridCol w:w="709"/>
        <w:gridCol w:w="1701"/>
        <w:gridCol w:w="850"/>
        <w:gridCol w:w="1701"/>
        <w:gridCol w:w="1843"/>
        <w:gridCol w:w="1937"/>
      </w:tblGrid>
      <w:tr w:rsidR="005A3840" w:rsidRPr="00481F3D" w:rsidTr="00D8470A">
        <w:trPr>
          <w:gridAfter w:val="1"/>
          <w:wAfter w:w="1937" w:type="dxa"/>
          <w:trHeight w:val="398"/>
        </w:trPr>
        <w:tc>
          <w:tcPr>
            <w:tcW w:w="12899" w:type="dxa"/>
            <w:gridSpan w:val="7"/>
            <w:vMerge w:val="restart"/>
            <w:shd w:val="clear" w:color="auto" w:fill="auto"/>
            <w:vAlign w:val="center"/>
            <w:hideMark/>
          </w:tcPr>
          <w:p w:rsidR="005A3840" w:rsidRDefault="005A3840" w:rsidP="00D847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, группам (подгруппам) видов расходов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  <w:p w:rsidR="005A6248" w:rsidRPr="00481F3D" w:rsidRDefault="005A6248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481F3D" w:rsidTr="00D8470A">
        <w:trPr>
          <w:gridAfter w:val="1"/>
          <w:wAfter w:w="1937" w:type="dxa"/>
          <w:trHeight w:val="1200"/>
        </w:trPr>
        <w:tc>
          <w:tcPr>
            <w:tcW w:w="12899" w:type="dxa"/>
            <w:gridSpan w:val="7"/>
            <w:vMerge/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481F3D" w:rsidTr="00D8470A">
        <w:trPr>
          <w:trHeight w:val="32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 xml:space="preserve">2021 г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5A3840" w:rsidRPr="00481F3D" w:rsidTr="00D8470A">
        <w:trPr>
          <w:trHeight w:val="529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9C62F0" w:rsidTr="00D8470A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8</w:t>
            </w:r>
          </w:p>
        </w:tc>
      </w:tr>
      <w:tr w:rsidR="00523257" w:rsidRPr="009C62F0" w:rsidTr="00D8470A">
        <w:trPr>
          <w:trHeight w:val="4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 264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 126.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 320.0</w:t>
            </w:r>
          </w:p>
        </w:tc>
      </w:tr>
      <w:tr w:rsidR="00523257" w:rsidRPr="009C62F0" w:rsidTr="00D8470A">
        <w:trPr>
          <w:trHeight w:val="15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 430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 651.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 670.1</w:t>
            </w:r>
          </w:p>
        </w:tc>
      </w:tr>
      <w:tr w:rsidR="00523257" w:rsidRPr="009C62F0" w:rsidTr="00D8470A">
        <w:trPr>
          <w:trHeight w:val="28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 685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 733.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 748.2</w:t>
            </w:r>
          </w:p>
        </w:tc>
      </w:tr>
      <w:tr w:rsidR="00523257" w:rsidRPr="009C62F0" w:rsidTr="00D8470A">
        <w:trPr>
          <w:trHeight w:val="9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744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18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21.7</w:t>
            </w:r>
          </w:p>
        </w:tc>
      </w:tr>
      <w:tr w:rsidR="00523257" w:rsidRPr="009C62F0" w:rsidTr="00D8470A">
        <w:trPr>
          <w:trHeight w:val="33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lastRenderedPageBreak/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523257" w:rsidRPr="009C62F0" w:rsidTr="00D8470A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523257" w:rsidRPr="009C62F0" w:rsidTr="00D8470A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523257" w:rsidRPr="009C62F0" w:rsidTr="00D8470A">
        <w:trPr>
          <w:trHeight w:val="20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523257" w:rsidRPr="009C62F0" w:rsidTr="00D8470A">
        <w:trPr>
          <w:trHeight w:val="4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86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25.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99.9</w:t>
            </w:r>
          </w:p>
        </w:tc>
      </w:tr>
      <w:tr w:rsidR="00523257" w:rsidRPr="009C62F0" w:rsidTr="00D8470A">
        <w:trPr>
          <w:trHeight w:val="9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 xml:space="preserve">Организационно- технические мероприятия в рамках подпрограммы «Обеспечение общественного порядка, профилактика экстремизма и терроризма в </w:t>
            </w:r>
            <w:r w:rsidRPr="009C62F0">
              <w:rPr>
                <w:color w:val="000000"/>
                <w:sz w:val="28"/>
                <w:szCs w:val="28"/>
              </w:rPr>
              <w:lastRenderedPageBreak/>
              <w:t>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523257" w:rsidRPr="009C62F0" w:rsidTr="00D8470A">
        <w:trPr>
          <w:trHeight w:val="98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610027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523257" w:rsidRPr="009C62F0" w:rsidTr="00D8470A">
        <w:trPr>
          <w:trHeight w:val="24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523257" w:rsidRPr="009C62F0" w:rsidTr="00D8470A">
        <w:trPr>
          <w:trHeight w:val="21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lastRenderedPageBreak/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523257" w:rsidRPr="009C62F0" w:rsidTr="00D8470A">
        <w:trPr>
          <w:trHeight w:val="42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8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523257" w:rsidRPr="009C62F0" w:rsidTr="00D8470A">
        <w:trPr>
          <w:trHeight w:val="339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23257" w:rsidRPr="009C62F0" w:rsidTr="00D8470A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523257" w:rsidRPr="009C62F0" w:rsidTr="00D8470A">
        <w:trPr>
          <w:trHeight w:val="190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523257" w:rsidRPr="009C62F0" w:rsidTr="00D8470A">
        <w:trPr>
          <w:trHeight w:val="6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69.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43.9</w:t>
            </w:r>
          </w:p>
        </w:tc>
      </w:tr>
      <w:tr w:rsidR="00523257" w:rsidRPr="009C62F0" w:rsidTr="00D8470A">
        <w:trPr>
          <w:trHeight w:val="225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523257" w:rsidRPr="009C62F0" w:rsidTr="00D8470A">
        <w:trPr>
          <w:trHeight w:val="22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2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2.0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0.6</w:t>
            </w:r>
          </w:p>
        </w:tc>
      </w:tr>
      <w:tr w:rsidR="00523257" w:rsidRPr="009C62F0" w:rsidTr="00D8470A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523257" w:rsidRPr="009C62F0" w:rsidTr="00D8470A">
        <w:trPr>
          <w:trHeight w:val="2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523257" w:rsidRPr="009C62F0" w:rsidTr="00D8470A">
        <w:trPr>
          <w:trHeight w:val="10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523257" w:rsidRPr="009C62F0" w:rsidTr="00D8470A">
        <w:trPr>
          <w:trHeight w:val="10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523257" w:rsidRPr="009C62F0" w:rsidTr="00D8470A">
        <w:trPr>
          <w:trHeight w:val="295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6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523257" w:rsidRPr="009C62F0" w:rsidTr="00D8470A">
        <w:trPr>
          <w:trHeight w:val="4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523257" w:rsidRPr="009C62F0" w:rsidTr="00D8470A">
        <w:trPr>
          <w:trHeight w:val="35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523257" w:rsidRPr="009C62F0" w:rsidTr="00D8470A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23257" w:rsidRPr="009C62F0" w:rsidTr="00D8470A">
        <w:trPr>
          <w:trHeight w:val="23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lastRenderedPageBreak/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23257" w:rsidRPr="009C62F0" w:rsidTr="00D8470A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 262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 284.4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 252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 284.4</w:t>
            </w:r>
          </w:p>
        </w:tc>
      </w:tr>
      <w:tr w:rsidR="00523257" w:rsidRPr="009C62F0" w:rsidTr="00D8470A">
        <w:trPr>
          <w:trHeight w:val="23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38.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54.4</w:t>
            </w:r>
          </w:p>
        </w:tc>
      </w:tr>
      <w:tr w:rsidR="00523257" w:rsidRPr="009C62F0" w:rsidTr="00D8470A">
        <w:trPr>
          <w:trHeight w:val="19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523257" w:rsidRPr="009C62F0" w:rsidTr="00D8470A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</w:t>
            </w:r>
            <w:r w:rsidRPr="009C62F0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523257" w:rsidRPr="009C62F0" w:rsidTr="00D8470A">
        <w:trPr>
          <w:trHeight w:val="83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53.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523257" w:rsidRPr="009C62F0" w:rsidTr="00D8470A">
        <w:trPr>
          <w:trHeight w:val="5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2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523257" w:rsidRPr="009C62F0" w:rsidTr="00D8470A">
        <w:trPr>
          <w:trHeight w:val="2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8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57" w:rsidRPr="009C62F0" w:rsidRDefault="009C62F0" w:rsidP="005232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57" w:rsidRPr="009C62F0" w:rsidRDefault="009C62F0" w:rsidP="005232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</w:t>
            </w:r>
            <w:r w:rsidRPr="009C62F0">
              <w:rPr>
                <w:color w:val="000000"/>
                <w:sz w:val="28"/>
                <w:szCs w:val="28"/>
              </w:rPr>
              <w:lastRenderedPageBreak/>
              <w:t>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57" w:rsidRPr="009C62F0" w:rsidRDefault="009C62F0" w:rsidP="005232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57" w:rsidRPr="009C62F0" w:rsidRDefault="009C62F0" w:rsidP="005232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523257" w:rsidRPr="009C62F0" w:rsidTr="00D8470A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23257" w:rsidRPr="009C62F0" w:rsidTr="00D8470A">
        <w:trPr>
          <w:trHeight w:val="38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4 188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 188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523257" w:rsidRPr="009C62F0" w:rsidTr="00D8470A">
        <w:trPr>
          <w:trHeight w:val="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 335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523257" w:rsidRPr="009C62F0" w:rsidTr="00D8470A">
        <w:trPr>
          <w:trHeight w:val="15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lastRenderedPageBreak/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57" w:rsidRPr="009C62F0" w:rsidRDefault="009C62F0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57" w:rsidRPr="009C62F0" w:rsidRDefault="009C62F0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523257" w:rsidRPr="009C62F0" w:rsidTr="00D8470A">
        <w:trPr>
          <w:trHeight w:val="15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100S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789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523257" w:rsidRPr="009C62F0" w:rsidTr="00D8470A">
        <w:trPr>
          <w:trHeight w:val="21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1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right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right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523257" w:rsidRPr="009C62F0" w:rsidTr="00D8470A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Pr="009C62F0">
              <w:rPr>
                <w:color w:val="000000"/>
                <w:sz w:val="28"/>
                <w:szCs w:val="28"/>
              </w:rPr>
              <w:lastRenderedPageBreak/>
              <w:t>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523257" w:rsidRPr="009C62F0" w:rsidTr="00D8470A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1 87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57" w:rsidRPr="009C62F0" w:rsidRDefault="00523257" w:rsidP="00523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57" w:rsidRPr="009C62F0" w:rsidRDefault="00523257" w:rsidP="005232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5A3840" w:rsidRPr="009C62F0" w:rsidRDefault="005A6248" w:rsidP="005A6248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C62F0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481F3D" w:rsidRPr="009C62F0" w:rsidRDefault="005A6248" w:rsidP="00481F3D">
      <w:pPr>
        <w:widowControl w:val="0"/>
        <w:rPr>
          <w:sz w:val="28"/>
          <w:szCs w:val="28"/>
        </w:rPr>
      </w:pPr>
      <w:r w:rsidRPr="009C62F0">
        <w:rPr>
          <w:sz w:val="28"/>
          <w:szCs w:val="28"/>
        </w:rPr>
        <w:t xml:space="preserve">                 6</w:t>
      </w:r>
      <w:r w:rsidR="00481F3D" w:rsidRPr="009C62F0">
        <w:rPr>
          <w:sz w:val="28"/>
          <w:szCs w:val="28"/>
        </w:rPr>
        <w:t>) Приложение 7 изложить в следующей редакции:</w:t>
      </w:r>
    </w:p>
    <w:p w:rsidR="005A6248" w:rsidRPr="009C62F0" w:rsidRDefault="005A6248" w:rsidP="00481F3D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-222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5309"/>
      </w:tblGrid>
      <w:tr w:rsidR="005A6248" w:rsidRPr="009C62F0" w:rsidTr="00083BF0">
        <w:trPr>
          <w:trHeight w:val="281"/>
        </w:trPr>
        <w:tc>
          <w:tcPr>
            <w:tcW w:w="15309" w:type="dxa"/>
            <w:noWrap/>
            <w:vAlign w:val="bottom"/>
            <w:hideMark/>
          </w:tcPr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Приложение 7</w:t>
            </w:r>
          </w:p>
        </w:tc>
      </w:tr>
      <w:tr w:rsidR="005A6248" w:rsidRPr="009C62F0" w:rsidTr="00936A5F">
        <w:trPr>
          <w:trHeight w:val="622"/>
        </w:trPr>
        <w:tc>
          <w:tcPr>
            <w:tcW w:w="15309" w:type="dxa"/>
            <w:vAlign w:val="bottom"/>
            <w:hideMark/>
          </w:tcPr>
          <w:p w:rsidR="005A6248" w:rsidRPr="009C62F0" w:rsidRDefault="005A6248" w:rsidP="005A6248">
            <w:pPr>
              <w:spacing w:after="160" w:line="259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sz w:val="28"/>
                <w:szCs w:val="28"/>
                <w:lang w:eastAsia="en-US"/>
              </w:rPr>
              <w:t>к решению Собрания депутатов Мещеряковского сельского поселения</w:t>
            </w:r>
          </w:p>
        </w:tc>
      </w:tr>
      <w:tr w:rsidR="005A6248" w:rsidRPr="009C62F0" w:rsidTr="00936A5F">
        <w:trPr>
          <w:trHeight w:val="537"/>
        </w:trPr>
        <w:tc>
          <w:tcPr>
            <w:tcW w:w="15309" w:type="dxa"/>
            <w:vAlign w:val="bottom"/>
            <w:hideMark/>
          </w:tcPr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sz w:val="28"/>
                <w:szCs w:val="28"/>
                <w:lang w:eastAsia="en-US"/>
              </w:rPr>
              <w:t>«О бюджете Мещеряковского сельского поселения Верхнедонского района на 2021 год и плановый период 2022 и 2023 годов»</w:t>
            </w:r>
          </w:p>
        </w:tc>
      </w:tr>
      <w:tr w:rsidR="005A6248" w:rsidRPr="009C62F0" w:rsidTr="00936A5F">
        <w:trPr>
          <w:trHeight w:val="855"/>
        </w:trPr>
        <w:tc>
          <w:tcPr>
            <w:tcW w:w="15309" w:type="dxa"/>
            <w:hideMark/>
          </w:tcPr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на 2021 год и на плановый период 2022 и 2023 годов</w:t>
            </w:r>
          </w:p>
        </w:tc>
      </w:tr>
    </w:tbl>
    <w:p w:rsidR="005A6248" w:rsidRPr="009C62F0" w:rsidRDefault="005A6248" w:rsidP="00481F3D">
      <w:pPr>
        <w:widowControl w:val="0"/>
        <w:rPr>
          <w:sz w:val="28"/>
          <w:szCs w:val="28"/>
        </w:rPr>
      </w:pPr>
    </w:p>
    <w:tbl>
      <w:tblPr>
        <w:tblW w:w="1559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708"/>
        <w:gridCol w:w="709"/>
        <w:gridCol w:w="1701"/>
        <w:gridCol w:w="709"/>
        <w:gridCol w:w="1276"/>
        <w:gridCol w:w="1559"/>
        <w:gridCol w:w="1417"/>
      </w:tblGrid>
      <w:tr w:rsidR="008E4939" w:rsidRPr="009C62F0" w:rsidTr="00D8470A">
        <w:trPr>
          <w:trHeight w:val="399"/>
        </w:trPr>
        <w:tc>
          <w:tcPr>
            <w:tcW w:w="15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9C62F0" w:rsidTr="00D8470A">
        <w:trPr>
          <w:trHeight w:val="323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F801A4" w:rsidRPr="009C62F0" w:rsidTr="00D8470A">
        <w:trPr>
          <w:trHeight w:val="508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9C62F0" w:rsidTr="00D8470A">
        <w:trPr>
          <w:trHeight w:val="30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</w:t>
            </w:r>
          </w:p>
        </w:tc>
      </w:tr>
      <w:tr w:rsidR="00A91044" w:rsidRPr="009C62F0" w:rsidTr="00D8470A">
        <w:trPr>
          <w:trHeight w:val="10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1 87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86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979.0</w:t>
            </w:r>
          </w:p>
        </w:tc>
      </w:tr>
      <w:tr w:rsidR="00A91044" w:rsidRPr="009C62F0" w:rsidTr="00D8470A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3 685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 73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 748.2</w:t>
            </w:r>
          </w:p>
        </w:tc>
      </w:tr>
      <w:tr w:rsidR="00A91044" w:rsidRPr="009C62F0" w:rsidTr="00D8470A">
        <w:trPr>
          <w:trHeight w:val="5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74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1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21.7</w:t>
            </w:r>
          </w:p>
        </w:tc>
      </w:tr>
      <w:tr w:rsidR="00A91044" w:rsidRPr="009C62F0" w:rsidTr="00D8470A">
        <w:trPr>
          <w:trHeight w:val="28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2</w:t>
            </w:r>
          </w:p>
        </w:tc>
      </w:tr>
      <w:tr w:rsidR="00A91044" w:rsidRPr="009C62F0" w:rsidTr="00D8470A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91044" w:rsidRPr="009C62F0" w:rsidTr="00D8470A">
        <w:trPr>
          <w:trHeight w:val="1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50.0</w:t>
            </w:r>
          </w:p>
        </w:tc>
      </w:tr>
      <w:tr w:rsidR="00A91044" w:rsidRPr="009C62F0" w:rsidTr="00D8470A">
        <w:trPr>
          <w:trHeight w:val="31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.0</w:t>
            </w:r>
          </w:p>
        </w:tc>
      </w:tr>
      <w:tr w:rsidR="00A91044" w:rsidRPr="009C62F0" w:rsidTr="00D8470A">
        <w:trPr>
          <w:trHeight w:val="11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91044" w:rsidRPr="009C62F0" w:rsidTr="00D8470A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</w:t>
            </w:r>
            <w:r w:rsidRPr="009C62F0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.0</w:t>
            </w:r>
          </w:p>
        </w:tc>
      </w:tr>
      <w:tr w:rsidR="00A91044" w:rsidRPr="009C62F0" w:rsidTr="00D8470A">
        <w:trPr>
          <w:trHeight w:val="18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8.0</w:t>
            </w:r>
          </w:p>
        </w:tc>
      </w:tr>
      <w:tr w:rsidR="00A91044" w:rsidRPr="009C62F0" w:rsidTr="00D8470A">
        <w:trPr>
          <w:trHeight w:val="36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28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0.0</w:t>
            </w:r>
          </w:p>
        </w:tc>
      </w:tr>
      <w:tr w:rsidR="00A91044" w:rsidRPr="009C62F0" w:rsidTr="009C62F0">
        <w:trPr>
          <w:trHeight w:val="6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</w:t>
            </w:r>
            <w:r w:rsidRPr="009C62F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5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A91044" w:rsidRPr="009C62F0" w:rsidTr="00D8470A">
        <w:trPr>
          <w:trHeight w:val="29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</w:tr>
      <w:tr w:rsidR="00A91044" w:rsidRPr="009C62F0" w:rsidTr="00D8470A">
        <w:trPr>
          <w:trHeight w:val="17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91044" w:rsidRPr="009C62F0" w:rsidTr="00D8470A">
        <w:trPr>
          <w:trHeight w:val="1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9C62F0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69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43.9</w:t>
            </w:r>
          </w:p>
        </w:tc>
      </w:tr>
      <w:tr w:rsidR="00A91044" w:rsidRPr="009C62F0" w:rsidTr="00D8470A">
        <w:trPr>
          <w:trHeight w:val="26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A91044" w:rsidRPr="009C62F0" w:rsidTr="00D8470A">
        <w:trPr>
          <w:trHeight w:val="2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2.0</w:t>
            </w:r>
          </w:p>
        </w:tc>
      </w:tr>
      <w:tr w:rsidR="00A91044" w:rsidRPr="009C62F0" w:rsidTr="00D8470A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6</w:t>
            </w:r>
          </w:p>
        </w:tc>
      </w:tr>
      <w:tr w:rsidR="00A91044" w:rsidRPr="009C62F0" w:rsidTr="00D8470A">
        <w:trPr>
          <w:trHeight w:val="30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A91044" w:rsidRPr="009C62F0" w:rsidTr="00D8470A">
        <w:trPr>
          <w:trHeight w:val="3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91044" w:rsidRPr="009C62F0" w:rsidTr="00D8470A">
        <w:trPr>
          <w:trHeight w:val="28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A91044" w:rsidRPr="009C62F0" w:rsidTr="00D8470A">
        <w:trPr>
          <w:trHeight w:val="2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3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54.4</w:t>
            </w:r>
          </w:p>
        </w:tc>
      </w:tr>
      <w:tr w:rsidR="00A91044" w:rsidRPr="009C62F0" w:rsidTr="00D8470A">
        <w:trPr>
          <w:trHeight w:val="18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</w:tr>
      <w:tr w:rsidR="00A91044" w:rsidRPr="009C62F0" w:rsidTr="00D8470A">
        <w:trPr>
          <w:trHeight w:val="2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A91044" w:rsidRPr="009C62F0" w:rsidTr="00D8470A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53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50.0</w:t>
            </w:r>
          </w:p>
        </w:tc>
      </w:tr>
      <w:tr w:rsidR="00A91044" w:rsidRPr="009C62F0" w:rsidTr="00D8470A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52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0.0</w:t>
            </w:r>
          </w:p>
        </w:tc>
      </w:tr>
      <w:tr w:rsidR="00A91044" w:rsidRPr="009C62F0" w:rsidTr="00D8470A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148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0</w:t>
            </w:r>
          </w:p>
        </w:tc>
      </w:tr>
      <w:tr w:rsidR="00A91044" w:rsidRPr="009C62F0" w:rsidTr="00D8470A">
        <w:trPr>
          <w:trHeight w:val="21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91044" w:rsidRPr="009C62F0" w:rsidTr="00D8470A">
        <w:trPr>
          <w:trHeight w:val="36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A91044" w:rsidRPr="009C62F0" w:rsidTr="00D8470A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ind w:left="-108"/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3 335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91044" w:rsidRPr="009C62F0" w:rsidTr="00D8470A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</w:t>
            </w:r>
            <w:r w:rsidRPr="009C62F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91044" w:rsidRPr="009C62F0" w:rsidTr="00D8470A">
        <w:trPr>
          <w:trHeight w:val="20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78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91044" w:rsidRPr="009C62F0" w:rsidTr="00D8470A">
        <w:trPr>
          <w:trHeight w:val="254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51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A91044" w:rsidRPr="009C62F0" w:rsidTr="00D8470A">
        <w:trPr>
          <w:trHeight w:val="140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4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54.0</w:t>
            </w:r>
          </w:p>
        </w:tc>
      </w:tr>
      <w:tr w:rsidR="00A91044" w:rsidRPr="009C62F0" w:rsidTr="00D8470A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both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1 87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6 86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44" w:rsidRPr="009C62F0" w:rsidRDefault="00A91044" w:rsidP="00A91044">
            <w:pPr>
              <w:jc w:val="right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6 979.0</w:t>
            </w:r>
          </w:p>
        </w:tc>
      </w:tr>
    </w:tbl>
    <w:p w:rsidR="00481F3D" w:rsidRPr="009C62F0" w:rsidRDefault="00936A5F" w:rsidP="00936A5F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C62F0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406A53" w:rsidRPr="009C62F0" w:rsidRDefault="00406A53" w:rsidP="00406A5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A13E2" w:rsidRPr="009C62F0" w:rsidRDefault="008A13E2" w:rsidP="005A3840">
      <w:pPr>
        <w:tabs>
          <w:tab w:val="left" w:pos="142"/>
          <w:tab w:val="left" w:pos="10348"/>
          <w:tab w:val="left" w:pos="10773"/>
        </w:tabs>
        <w:ind w:hanging="709"/>
        <w:rPr>
          <w:sz w:val="28"/>
          <w:szCs w:val="28"/>
        </w:rPr>
      </w:pPr>
    </w:p>
    <w:p w:rsidR="008A13E2" w:rsidRPr="009C62F0" w:rsidRDefault="008A13E2" w:rsidP="008A13E2">
      <w:pPr>
        <w:rPr>
          <w:sz w:val="28"/>
          <w:szCs w:val="28"/>
        </w:rPr>
      </w:pPr>
    </w:p>
    <w:p w:rsidR="008A13E2" w:rsidRPr="009C62F0" w:rsidRDefault="005A6248" w:rsidP="008A13E2">
      <w:pPr>
        <w:rPr>
          <w:sz w:val="28"/>
          <w:szCs w:val="28"/>
        </w:rPr>
      </w:pPr>
      <w:r w:rsidRPr="009C62F0">
        <w:rPr>
          <w:sz w:val="28"/>
          <w:szCs w:val="28"/>
        </w:rPr>
        <w:t>7</w:t>
      </w:r>
      <w:r w:rsidR="008A13E2" w:rsidRPr="009C62F0">
        <w:rPr>
          <w:sz w:val="28"/>
          <w:szCs w:val="28"/>
        </w:rPr>
        <w:t>) Приложение 8 изложить в следующей редакции:</w:t>
      </w:r>
    </w:p>
    <w:p w:rsidR="008A13E2" w:rsidRPr="009C62F0" w:rsidRDefault="008A13E2" w:rsidP="008A13E2">
      <w:pPr>
        <w:rPr>
          <w:sz w:val="28"/>
          <w:szCs w:val="28"/>
        </w:rPr>
      </w:pPr>
    </w:p>
    <w:p w:rsidR="00936A5F" w:rsidRPr="009C62F0" w:rsidRDefault="00936A5F" w:rsidP="008A13E2">
      <w:pPr>
        <w:rPr>
          <w:sz w:val="28"/>
          <w:szCs w:val="28"/>
        </w:rPr>
      </w:pPr>
    </w:p>
    <w:tbl>
      <w:tblPr>
        <w:tblW w:w="1546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709"/>
        <w:gridCol w:w="567"/>
        <w:gridCol w:w="708"/>
        <w:gridCol w:w="453"/>
        <w:gridCol w:w="1248"/>
        <w:gridCol w:w="1843"/>
        <w:gridCol w:w="236"/>
        <w:gridCol w:w="286"/>
        <w:gridCol w:w="236"/>
        <w:gridCol w:w="286"/>
        <w:gridCol w:w="236"/>
        <w:gridCol w:w="421"/>
        <w:gridCol w:w="866"/>
      </w:tblGrid>
      <w:tr w:rsidR="008A13E2" w:rsidRPr="009C62F0" w:rsidTr="00FA2156">
        <w:trPr>
          <w:gridAfter w:val="1"/>
          <w:wAfter w:w="866" w:type="dxa"/>
          <w:trHeight w:val="525"/>
        </w:trPr>
        <w:tc>
          <w:tcPr>
            <w:tcW w:w="14601" w:type="dxa"/>
            <w:gridSpan w:val="14"/>
            <w:noWrap/>
            <w:vAlign w:val="bottom"/>
            <w:hideMark/>
          </w:tcPr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ложение 8</w:t>
            </w:r>
          </w:p>
        </w:tc>
      </w:tr>
      <w:tr w:rsidR="008A13E2" w:rsidRPr="009C62F0" w:rsidTr="00FA2156">
        <w:trPr>
          <w:gridAfter w:val="1"/>
          <w:wAfter w:w="866" w:type="dxa"/>
          <w:trHeight w:val="660"/>
        </w:trPr>
        <w:tc>
          <w:tcPr>
            <w:tcW w:w="14601" w:type="dxa"/>
            <w:gridSpan w:val="14"/>
            <w:vAlign w:val="bottom"/>
            <w:hideMark/>
          </w:tcPr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к решению Собрания депутатов</w:t>
            </w:r>
          </w:p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 Мещеряковского сельского поселения</w:t>
            </w:r>
          </w:p>
        </w:tc>
      </w:tr>
      <w:tr w:rsidR="008A13E2" w:rsidRPr="009C62F0" w:rsidTr="00FA2156">
        <w:trPr>
          <w:gridAfter w:val="1"/>
          <w:wAfter w:w="866" w:type="dxa"/>
          <w:trHeight w:val="570"/>
        </w:trPr>
        <w:tc>
          <w:tcPr>
            <w:tcW w:w="14601" w:type="dxa"/>
            <w:gridSpan w:val="14"/>
            <w:vAlign w:val="bottom"/>
            <w:hideMark/>
          </w:tcPr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«О бюджете Мещеряковского сельского поселения</w:t>
            </w:r>
          </w:p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 Верхнедонского района на 2021 год и плановый </w:t>
            </w:r>
          </w:p>
          <w:p w:rsidR="008A13E2" w:rsidRPr="009C62F0" w:rsidRDefault="008A13E2" w:rsidP="00F801A4">
            <w:pPr>
              <w:ind w:firstLine="1026"/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ериод 2022 и 2023 годов»</w:t>
            </w:r>
          </w:p>
        </w:tc>
      </w:tr>
      <w:tr w:rsidR="008A13E2" w:rsidRPr="009C62F0" w:rsidTr="00FA2156">
        <w:trPr>
          <w:gridAfter w:val="1"/>
          <w:wAfter w:w="866" w:type="dxa"/>
          <w:trHeight w:val="1197"/>
        </w:trPr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8A13E2" w:rsidRPr="009C62F0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Мещеряковского сельского поселения и непрограммным направлениям деятельности),</w:t>
            </w:r>
          </w:p>
          <w:p w:rsidR="008A13E2" w:rsidRPr="009C62F0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 классификации расходов бюджета Мещеряковского сельского поселения Верхнедонского района на 2021 год и на плановый период 2022 и 2023</w:t>
            </w:r>
            <w:r w:rsidR="00FF2D4A" w:rsidRPr="009C62F0">
              <w:rPr>
                <w:b/>
                <w:bCs/>
                <w:sz w:val="28"/>
                <w:szCs w:val="28"/>
              </w:rPr>
              <w:t xml:space="preserve"> </w:t>
            </w:r>
            <w:r w:rsidRPr="009C62F0">
              <w:rPr>
                <w:b/>
                <w:bCs/>
                <w:sz w:val="28"/>
                <w:szCs w:val="28"/>
              </w:rPr>
              <w:t>годов</w:t>
            </w:r>
          </w:p>
        </w:tc>
      </w:tr>
      <w:tr w:rsidR="008A13E2" w:rsidRPr="009C62F0" w:rsidTr="00FA2156">
        <w:trPr>
          <w:trHeight w:val="342"/>
        </w:trPr>
        <w:tc>
          <w:tcPr>
            <w:tcW w:w="9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F0598" w:rsidRPr="009C62F0" w:rsidTr="00FA2156">
        <w:trPr>
          <w:gridAfter w:val="1"/>
          <w:wAfter w:w="866" w:type="dxa"/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8F0598" w:rsidRPr="009C62F0" w:rsidTr="00FA2156">
        <w:trPr>
          <w:gridAfter w:val="1"/>
          <w:wAfter w:w="866" w:type="dxa"/>
          <w:trHeight w:val="50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598" w:rsidRPr="009C62F0" w:rsidTr="00FA2156">
        <w:trPr>
          <w:gridAfter w:val="1"/>
          <w:wAfter w:w="866" w:type="dxa"/>
          <w:trHeight w:val="315"/>
        </w:trPr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</w:t>
            </w:r>
          </w:p>
        </w:tc>
      </w:tr>
      <w:tr w:rsidR="00C07AC2" w:rsidRPr="009C62F0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 103.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1 271.6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1 184.4</w:t>
            </w:r>
          </w:p>
        </w:tc>
      </w:tr>
      <w:tr w:rsidR="00C07AC2" w:rsidRPr="009C62F0" w:rsidTr="00002853">
        <w:trPr>
          <w:gridAfter w:val="1"/>
          <w:wAfter w:w="866" w:type="dxa"/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 10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 271.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 184.4</w:t>
            </w:r>
          </w:p>
        </w:tc>
      </w:tr>
      <w:tr w:rsidR="00C07AC2" w:rsidRPr="009C62F0" w:rsidTr="00002853">
        <w:trPr>
          <w:gridAfter w:val="1"/>
          <w:wAfter w:w="866" w:type="dxa"/>
          <w:trHeight w:val="13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38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54.4</w:t>
            </w:r>
          </w:p>
        </w:tc>
      </w:tr>
      <w:tr w:rsidR="00C07AC2" w:rsidRPr="009C62F0" w:rsidTr="00002853">
        <w:trPr>
          <w:gridAfter w:val="1"/>
          <w:wAfter w:w="866" w:type="dxa"/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</w:tr>
      <w:tr w:rsidR="00C07AC2" w:rsidRPr="009C62F0" w:rsidTr="00002853">
        <w:trPr>
          <w:gridAfter w:val="1"/>
          <w:wAfter w:w="866" w:type="dxa"/>
          <w:trHeight w:val="16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C07AC2" w:rsidRPr="009C62F0" w:rsidTr="00002853">
        <w:trPr>
          <w:gridAfter w:val="1"/>
          <w:wAfter w:w="866" w:type="dxa"/>
          <w:trHeight w:val="5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53.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50.0</w:t>
            </w:r>
          </w:p>
        </w:tc>
      </w:tr>
      <w:tr w:rsidR="00C07AC2" w:rsidRPr="009C62F0" w:rsidTr="00002853">
        <w:trPr>
          <w:gridAfter w:val="1"/>
          <w:wAfter w:w="866" w:type="dxa"/>
          <w:trHeight w:val="14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2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0.0</w:t>
            </w:r>
          </w:p>
        </w:tc>
      </w:tr>
      <w:tr w:rsidR="00C07AC2" w:rsidRPr="009C62F0" w:rsidTr="00002853">
        <w:trPr>
          <w:gridAfter w:val="1"/>
          <w:wAfter w:w="866" w:type="dxa"/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</w:tr>
      <w:tr w:rsidR="00C07AC2" w:rsidRPr="009C62F0" w:rsidTr="00002853">
        <w:trPr>
          <w:gridAfter w:val="1"/>
          <w:wAfter w:w="866" w:type="dxa"/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07AC2" w:rsidRPr="009C62F0" w:rsidTr="00002853">
        <w:trPr>
          <w:gridAfter w:val="1"/>
          <w:wAfter w:w="866" w:type="dxa"/>
          <w:trHeight w:val="12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.0</w:t>
            </w:r>
          </w:p>
        </w:tc>
      </w:tr>
      <w:tr w:rsidR="00C07AC2" w:rsidRPr="009C62F0" w:rsidTr="00002853">
        <w:trPr>
          <w:gridAfter w:val="1"/>
          <w:wAfter w:w="866" w:type="dxa"/>
          <w:trHeight w:val="13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</w:tr>
      <w:tr w:rsidR="00C07AC2" w:rsidRPr="009C62F0" w:rsidTr="00002853">
        <w:trPr>
          <w:gridAfter w:val="1"/>
          <w:wAfter w:w="866" w:type="dxa"/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07AC2" w:rsidRPr="009C62F0" w:rsidTr="009C62F0">
        <w:trPr>
          <w:gridAfter w:val="1"/>
          <w:wAfter w:w="866" w:type="dxa"/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</w:t>
            </w:r>
            <w:r w:rsidRPr="009C62F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lastRenderedPageBreak/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C07AC2" w:rsidRPr="009C62F0" w:rsidTr="00002853">
        <w:trPr>
          <w:gridAfter w:val="1"/>
          <w:wAfter w:w="866" w:type="dxa"/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4 13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C07AC2" w:rsidRPr="009C62F0" w:rsidTr="00002853">
        <w:trPr>
          <w:gridAfter w:val="1"/>
          <w:wAfter w:w="866" w:type="dxa"/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4 13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07AC2" w:rsidRPr="009C62F0" w:rsidTr="00002853">
        <w:trPr>
          <w:gridAfter w:val="1"/>
          <w:wAfter w:w="866" w:type="dxa"/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3 335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C07AC2" w:rsidRPr="009C62F0" w:rsidTr="009C62F0">
        <w:trPr>
          <w:gridAfter w:val="1"/>
          <w:wAfter w:w="866" w:type="dxa"/>
          <w:trHeight w:val="9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C07AC2" w:rsidRPr="009C62F0" w:rsidTr="00002853">
        <w:trPr>
          <w:gridAfter w:val="1"/>
          <w:wAfter w:w="866" w:type="dxa"/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</w:t>
            </w:r>
            <w:r w:rsidRPr="009C62F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78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C07AC2" w:rsidRPr="009C62F0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C07AC2" w:rsidRPr="009C62F0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07AC2" w:rsidRPr="009C62F0" w:rsidTr="00002853">
        <w:trPr>
          <w:gridAfter w:val="1"/>
          <w:wAfter w:w="866" w:type="dxa"/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C07AC2" w:rsidRPr="009C62F0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24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</w:tr>
      <w:tr w:rsidR="00C07AC2" w:rsidRPr="009C62F0" w:rsidTr="00002853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0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C07AC2" w:rsidRPr="009C62F0" w:rsidTr="00002853">
        <w:trPr>
          <w:gridAfter w:val="1"/>
          <w:wAfter w:w="866" w:type="dxa"/>
          <w:trHeight w:val="2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C07AC2" w:rsidRPr="009C62F0" w:rsidTr="00002853">
        <w:trPr>
          <w:gridAfter w:val="1"/>
          <w:wAfter w:w="866" w:type="dxa"/>
          <w:trHeight w:val="5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.0</w:t>
            </w:r>
          </w:p>
        </w:tc>
      </w:tr>
      <w:tr w:rsidR="00C07AC2" w:rsidRPr="009C62F0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ы «Развитие и модернизация электрических сетей, включая сети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4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C07AC2" w:rsidRPr="009C62F0" w:rsidTr="00002853">
        <w:trPr>
          <w:gridAfter w:val="1"/>
          <w:wAfter w:w="866" w:type="dxa"/>
          <w:trHeight w:val="273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4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0</w:t>
            </w:r>
          </w:p>
        </w:tc>
      </w:tr>
      <w:tr w:rsidR="00C07AC2" w:rsidRPr="009C62F0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3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</w:tr>
      <w:tr w:rsidR="00C07AC2" w:rsidRPr="009C62F0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3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</w:tr>
      <w:tr w:rsidR="00C07AC2" w:rsidRPr="009C62F0" w:rsidTr="00002853">
        <w:trPr>
          <w:gridAfter w:val="1"/>
          <w:wAfter w:w="866" w:type="dxa"/>
          <w:trHeight w:val="9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8.0</w:t>
            </w:r>
          </w:p>
        </w:tc>
      </w:tr>
      <w:tr w:rsidR="00C07AC2" w:rsidRPr="009C62F0" w:rsidTr="00002853">
        <w:trPr>
          <w:gridAfter w:val="1"/>
          <w:wAfter w:w="866" w:type="dxa"/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2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0.0</w:t>
            </w:r>
          </w:p>
        </w:tc>
      </w:tr>
      <w:tr w:rsidR="00C07AC2" w:rsidRPr="009C62F0" w:rsidTr="00C07AC2">
        <w:trPr>
          <w:gridAfter w:val="1"/>
          <w:wAfter w:w="866" w:type="dxa"/>
          <w:trHeight w:val="8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C07AC2" w:rsidRPr="009C62F0" w:rsidTr="00002853">
        <w:trPr>
          <w:gridAfter w:val="1"/>
          <w:wAfter w:w="866" w:type="dxa"/>
          <w:trHeight w:val="1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</w:t>
            </w:r>
            <w:r w:rsidRPr="009C62F0">
              <w:rPr>
                <w:sz w:val="28"/>
                <w:szCs w:val="28"/>
              </w:rPr>
              <w:lastRenderedPageBreak/>
              <w:t>программы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</w:tr>
      <w:tr w:rsidR="00C07AC2" w:rsidRPr="009C62F0" w:rsidTr="00002853">
        <w:trPr>
          <w:gridAfter w:val="1"/>
          <w:wAfter w:w="866" w:type="dxa"/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C07AC2" w:rsidRPr="009C62F0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C07AC2" w:rsidRPr="009C62F0" w:rsidTr="00002853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C07AC2" w:rsidRPr="009C62F0" w:rsidTr="00002853">
        <w:trPr>
          <w:gridAfter w:val="1"/>
          <w:wAfter w:w="866" w:type="dxa"/>
          <w:trHeight w:val="1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r w:rsidRPr="009C62F0">
              <w:rPr>
                <w:sz w:val="28"/>
                <w:szCs w:val="28"/>
              </w:rPr>
              <w:lastRenderedPageBreak/>
              <w:t>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lastRenderedPageBreak/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C07AC2" w:rsidRPr="009C62F0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i/>
                <w:color w:val="000000"/>
                <w:sz w:val="28"/>
                <w:szCs w:val="28"/>
              </w:rPr>
              <w:t>4 526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4 748.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4 770.7</w:t>
            </w:r>
          </w:p>
        </w:tc>
      </w:tr>
      <w:tr w:rsidR="00C07AC2" w:rsidRPr="009C62F0" w:rsidTr="00FA2156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4 42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4 651.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4 669.9</w:t>
            </w:r>
          </w:p>
        </w:tc>
      </w:tr>
      <w:tr w:rsidR="00C07AC2" w:rsidRPr="009C62F0" w:rsidTr="00FA2156">
        <w:trPr>
          <w:gridAfter w:val="1"/>
          <w:wAfter w:w="866" w:type="dxa"/>
          <w:trHeight w:val="205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3 68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 733.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 748.2</w:t>
            </w:r>
          </w:p>
        </w:tc>
      </w:tr>
      <w:tr w:rsidR="00C07AC2" w:rsidRPr="009C62F0" w:rsidTr="00002853">
        <w:trPr>
          <w:gridAfter w:val="1"/>
          <w:wAfter w:w="866" w:type="dxa"/>
          <w:trHeight w:val="9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74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1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21.7</w:t>
            </w:r>
          </w:p>
        </w:tc>
      </w:tr>
      <w:tr w:rsidR="00C07AC2" w:rsidRPr="009C62F0" w:rsidTr="00002853">
        <w:trPr>
          <w:gridAfter w:val="1"/>
          <w:wAfter w:w="866" w:type="dxa"/>
          <w:trHeight w:val="52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7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0.8</w:t>
            </w:r>
          </w:p>
        </w:tc>
      </w:tr>
      <w:tr w:rsidR="00C07AC2" w:rsidRPr="009C62F0" w:rsidTr="00002853">
        <w:trPr>
          <w:gridAfter w:val="1"/>
          <w:wAfter w:w="866" w:type="dxa"/>
          <w:trHeight w:val="21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7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6</w:t>
            </w:r>
          </w:p>
        </w:tc>
      </w:tr>
      <w:tr w:rsidR="00C07AC2" w:rsidRPr="009C62F0" w:rsidTr="00002853">
        <w:trPr>
          <w:gridAfter w:val="1"/>
          <w:wAfter w:w="866" w:type="dxa"/>
          <w:trHeight w:val="2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2</w:t>
            </w:r>
          </w:p>
        </w:tc>
      </w:tr>
      <w:tr w:rsidR="00C07AC2" w:rsidRPr="009C62F0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</w:tr>
      <w:tr w:rsidR="00C07AC2" w:rsidRPr="009C62F0" w:rsidTr="00002853">
        <w:trPr>
          <w:gridAfter w:val="1"/>
          <w:wAfter w:w="866" w:type="dxa"/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50.0</w:t>
            </w:r>
          </w:p>
        </w:tc>
      </w:tr>
      <w:tr w:rsidR="00C07AC2" w:rsidRPr="009C62F0" w:rsidTr="00002853">
        <w:trPr>
          <w:gridAfter w:val="1"/>
          <w:wAfter w:w="866" w:type="dxa"/>
          <w:trHeight w:val="4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i/>
                <w:color w:val="000000"/>
                <w:sz w:val="28"/>
                <w:szCs w:val="28"/>
              </w:rPr>
              <w:t>66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301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475.9</w:t>
            </w:r>
          </w:p>
        </w:tc>
      </w:tr>
      <w:tr w:rsidR="00C07AC2" w:rsidRPr="009C62F0" w:rsidTr="00002853">
        <w:trPr>
          <w:gridAfter w:val="1"/>
          <w:wAfter w:w="866" w:type="dxa"/>
          <w:trHeight w:val="111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C07AC2" w:rsidRPr="009C62F0" w:rsidTr="00002853">
        <w:trPr>
          <w:gridAfter w:val="1"/>
          <w:wAfter w:w="866" w:type="dxa"/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C07AC2" w:rsidRPr="009C62F0" w:rsidTr="009C62F0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C07AC2" w:rsidRPr="009C62F0" w:rsidTr="00002853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69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43.9</w:t>
            </w:r>
          </w:p>
        </w:tc>
      </w:tr>
      <w:tr w:rsidR="00C07AC2" w:rsidRPr="009C62F0" w:rsidTr="00002853">
        <w:trPr>
          <w:gridAfter w:val="1"/>
          <w:wAfter w:w="866" w:type="dxa"/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C07AC2" w:rsidRPr="009C62F0" w:rsidTr="00002853">
        <w:trPr>
          <w:gridAfter w:val="1"/>
          <w:wAfter w:w="866" w:type="dxa"/>
          <w:trHeight w:val="205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C07AC2" w:rsidRPr="009C62F0" w:rsidTr="00002853">
        <w:trPr>
          <w:gridAfter w:val="1"/>
          <w:wAfter w:w="866" w:type="dxa"/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2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2.0</w:t>
            </w:r>
          </w:p>
        </w:tc>
      </w:tr>
      <w:tr w:rsidR="00C07AC2" w:rsidRPr="009C62F0" w:rsidTr="00002853">
        <w:trPr>
          <w:gridAfter w:val="1"/>
          <w:wAfter w:w="866" w:type="dxa"/>
          <w:trHeight w:val="13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C07AC2" w:rsidRPr="009C62F0" w:rsidTr="00002853">
        <w:trPr>
          <w:gridAfter w:val="1"/>
          <w:wAfter w:w="866" w:type="dxa"/>
          <w:trHeight w:val="3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1 87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C2" w:rsidRPr="009C62F0" w:rsidRDefault="00C07AC2" w:rsidP="00C07A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FF2D4A" w:rsidRPr="009C62F0" w:rsidRDefault="005A6248" w:rsidP="005A6248">
      <w:pPr>
        <w:jc w:val="right"/>
        <w:rPr>
          <w:sz w:val="28"/>
          <w:szCs w:val="28"/>
        </w:rPr>
      </w:pPr>
      <w:r w:rsidRPr="009C62F0">
        <w:rPr>
          <w:sz w:val="28"/>
          <w:szCs w:val="28"/>
        </w:rPr>
        <w:t>;</w:t>
      </w:r>
    </w:p>
    <w:p w:rsidR="005A6248" w:rsidRPr="009C62F0" w:rsidRDefault="005A6248" w:rsidP="005A6248">
      <w:pPr>
        <w:rPr>
          <w:sz w:val="28"/>
          <w:szCs w:val="28"/>
        </w:rPr>
      </w:pPr>
      <w:r w:rsidRPr="009C62F0">
        <w:rPr>
          <w:sz w:val="28"/>
          <w:szCs w:val="28"/>
        </w:rPr>
        <w:t xml:space="preserve">       8)</w:t>
      </w:r>
      <w:r w:rsidR="00936A5F" w:rsidRPr="009C62F0">
        <w:rPr>
          <w:sz w:val="28"/>
          <w:szCs w:val="28"/>
        </w:rPr>
        <w:t xml:space="preserve"> Приложение 11 изложить в следующей редакции:</w:t>
      </w:r>
    </w:p>
    <w:p w:rsidR="00FA2156" w:rsidRPr="009C62F0" w:rsidRDefault="00FA2156" w:rsidP="005A6248">
      <w:pPr>
        <w:rPr>
          <w:sz w:val="28"/>
          <w:szCs w:val="28"/>
        </w:rPr>
      </w:pPr>
    </w:p>
    <w:tbl>
      <w:tblPr>
        <w:tblW w:w="5795" w:type="dxa"/>
        <w:tblInd w:w="9039" w:type="dxa"/>
        <w:tblLayout w:type="fixed"/>
        <w:tblLook w:val="0000" w:firstRow="0" w:lastRow="0" w:firstColumn="0" w:lastColumn="0" w:noHBand="0" w:noVBand="0"/>
      </w:tblPr>
      <w:tblGrid>
        <w:gridCol w:w="5795"/>
      </w:tblGrid>
      <w:tr w:rsidR="00FA2156" w:rsidRPr="009C62F0" w:rsidTr="009F43D1">
        <w:trPr>
          <w:trHeight w:val="1753"/>
        </w:trPr>
        <w:tc>
          <w:tcPr>
            <w:tcW w:w="5795" w:type="dxa"/>
          </w:tcPr>
          <w:p w:rsidR="00FA2156" w:rsidRPr="009C62F0" w:rsidRDefault="00FA2156" w:rsidP="00FA2156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9C62F0">
              <w:rPr>
                <w:snapToGrid w:val="0"/>
                <w:sz w:val="28"/>
                <w:szCs w:val="28"/>
              </w:rPr>
              <w:t>Приложение 11</w:t>
            </w:r>
          </w:p>
          <w:p w:rsidR="00FA2156" w:rsidRPr="009C62F0" w:rsidRDefault="00FA2156" w:rsidP="00FA2156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9C62F0">
              <w:rPr>
                <w:snapToGrid w:val="0"/>
                <w:sz w:val="28"/>
                <w:szCs w:val="28"/>
              </w:rPr>
              <w:t>к решению Собрания депутатов</w:t>
            </w:r>
          </w:p>
          <w:p w:rsidR="00FA2156" w:rsidRPr="009C62F0" w:rsidRDefault="00FA2156" w:rsidP="00FA2156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9C62F0">
              <w:rPr>
                <w:snapToGrid w:val="0"/>
                <w:sz w:val="28"/>
                <w:szCs w:val="28"/>
              </w:rPr>
              <w:t>«О бюджете Мещеряковского сельского поселения Верхнедонского района</w:t>
            </w:r>
          </w:p>
          <w:p w:rsidR="00FA2156" w:rsidRPr="009C62F0" w:rsidRDefault="00FA2156" w:rsidP="00FA2156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9C62F0">
              <w:rPr>
                <w:snapToGrid w:val="0"/>
                <w:sz w:val="28"/>
                <w:szCs w:val="28"/>
              </w:rPr>
              <w:t>на 2021 год и на плановый период 2022 и 2023 годов»</w:t>
            </w:r>
          </w:p>
        </w:tc>
      </w:tr>
    </w:tbl>
    <w:p w:rsidR="00FA2156" w:rsidRPr="009C62F0" w:rsidRDefault="00FA2156" w:rsidP="00FA2156">
      <w:pPr>
        <w:widowControl w:val="0"/>
        <w:snapToGrid w:val="0"/>
        <w:spacing w:line="360" w:lineRule="auto"/>
        <w:ind w:right="175"/>
        <w:jc w:val="both"/>
        <w:rPr>
          <w:sz w:val="28"/>
          <w:szCs w:val="28"/>
        </w:rPr>
      </w:pPr>
    </w:p>
    <w:p w:rsidR="00FA2156" w:rsidRPr="009C62F0" w:rsidRDefault="00FA2156" w:rsidP="00FA2156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C62F0">
        <w:rPr>
          <w:b/>
          <w:bCs/>
          <w:color w:val="000000"/>
          <w:sz w:val="28"/>
          <w:szCs w:val="28"/>
        </w:rPr>
        <w:t xml:space="preserve">Межбюджетные трансферты, передаваемые бюджетам муниципальных районов из бюджета Мещеряковского </w:t>
      </w:r>
      <w:r w:rsidRPr="009C62F0">
        <w:rPr>
          <w:b/>
          <w:bCs/>
          <w:color w:val="000000"/>
          <w:sz w:val="28"/>
          <w:szCs w:val="28"/>
        </w:rPr>
        <w:lastRenderedPageBreak/>
        <w:t>сельского поселения Верхнедонского района на осуществление части полномоч</w:t>
      </w:r>
      <w:r w:rsidR="00936A5F" w:rsidRPr="009C62F0">
        <w:rPr>
          <w:b/>
          <w:bCs/>
          <w:color w:val="000000"/>
          <w:sz w:val="28"/>
          <w:szCs w:val="28"/>
        </w:rPr>
        <w:t xml:space="preserve">ий по решению вопросов местного </w:t>
      </w:r>
      <w:r w:rsidRPr="009C62F0">
        <w:rPr>
          <w:b/>
          <w:bCs/>
          <w:color w:val="000000"/>
          <w:sz w:val="28"/>
          <w:szCs w:val="28"/>
        </w:rPr>
        <w:t>значения в соответствии с заключенными соглашениями</w:t>
      </w:r>
      <w:r w:rsidR="00936A5F" w:rsidRPr="009C62F0">
        <w:rPr>
          <w:b/>
          <w:bCs/>
          <w:color w:val="000000"/>
          <w:sz w:val="28"/>
          <w:szCs w:val="28"/>
        </w:rPr>
        <w:t xml:space="preserve"> </w:t>
      </w:r>
      <w:r w:rsidRPr="009C62F0">
        <w:rPr>
          <w:b/>
          <w:bCs/>
          <w:color w:val="000000"/>
          <w:sz w:val="28"/>
          <w:szCs w:val="28"/>
        </w:rPr>
        <w:t>на 2021 год и на плановый период 2022 и 20232 годов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409FD" w:rsidRPr="009C62F0" w:rsidTr="0059314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FD" w:rsidRPr="009C62F0" w:rsidRDefault="005409FD" w:rsidP="00FA2156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FD" w:rsidRPr="009C62F0" w:rsidRDefault="005409FD" w:rsidP="00FA2156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5409FD" w:rsidRPr="009C62F0" w:rsidRDefault="005409FD" w:rsidP="00FA2156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В том числе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5409FD" w:rsidRPr="009C62F0" w:rsidRDefault="005409FD" w:rsidP="00FA2156">
            <w:pPr>
              <w:jc w:val="center"/>
              <w:rPr>
                <w:sz w:val="28"/>
                <w:szCs w:val="28"/>
              </w:rPr>
            </w:pPr>
          </w:p>
        </w:tc>
      </w:tr>
      <w:tr w:rsidR="005409FD" w:rsidRPr="009C62F0" w:rsidTr="0059314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  <w:highlight w:val="yellow"/>
              </w:rPr>
            </w:pPr>
            <w:r w:rsidRPr="009C62F0">
              <w:rPr>
                <w:sz w:val="28"/>
                <w:szCs w:val="28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9C62F0" w:rsidRPr="009C62F0" w:rsidTr="0059314A">
        <w:trPr>
          <w:trHeight w:val="5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FD" w:rsidRPr="009C62F0" w:rsidRDefault="005409FD" w:rsidP="005409FD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FD" w:rsidRPr="009C62F0" w:rsidRDefault="005409FD" w:rsidP="005409FD">
            <w:pPr>
              <w:ind w:left="-108"/>
              <w:jc w:val="center"/>
              <w:rPr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FD" w:rsidRPr="009C62F0" w:rsidRDefault="005409FD" w:rsidP="005409FD">
            <w:pPr>
              <w:ind w:left="-109"/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D" w:rsidRPr="009C62F0" w:rsidRDefault="005409FD" w:rsidP="005409FD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D" w:rsidRPr="009C62F0" w:rsidRDefault="005409FD" w:rsidP="005409FD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D" w:rsidRPr="009C62F0" w:rsidRDefault="005409FD" w:rsidP="005409FD">
            <w:pPr>
              <w:ind w:left="-109"/>
              <w:jc w:val="center"/>
              <w:rPr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D" w:rsidRPr="009C62F0" w:rsidRDefault="005409FD" w:rsidP="009C62F0">
            <w:pPr>
              <w:ind w:left="-109"/>
              <w:jc w:val="center"/>
              <w:rPr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2</w:t>
            </w:r>
            <w:r w:rsidR="009C62F0">
              <w:rPr>
                <w:color w:val="000000"/>
                <w:sz w:val="28"/>
                <w:szCs w:val="28"/>
              </w:rPr>
              <w:t>2</w:t>
            </w:r>
            <w:r w:rsidRPr="009C62F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D" w:rsidRPr="009C62F0" w:rsidRDefault="005409FD" w:rsidP="009C62F0">
            <w:pPr>
              <w:ind w:left="-109"/>
              <w:jc w:val="center"/>
              <w:rPr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2</w:t>
            </w:r>
            <w:r w:rsidR="009C62F0">
              <w:rPr>
                <w:color w:val="000000"/>
                <w:sz w:val="28"/>
                <w:szCs w:val="28"/>
              </w:rPr>
              <w:t xml:space="preserve">3 </w:t>
            </w:r>
            <w:r w:rsidRPr="009C62F0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9C62F0" w:rsidRPr="009C62F0" w:rsidTr="0059314A">
        <w:trPr>
          <w:trHeight w:val="6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щеря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bCs/>
                <w:sz w:val="28"/>
                <w:szCs w:val="28"/>
              </w:rPr>
            </w:pPr>
            <w:r w:rsidRPr="009C62F0">
              <w:rPr>
                <w:bCs/>
                <w:sz w:val="28"/>
                <w:szCs w:val="28"/>
              </w:rPr>
              <w:t>33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bCs/>
                <w:sz w:val="28"/>
                <w:szCs w:val="28"/>
              </w:rPr>
            </w:pPr>
            <w:r w:rsidRPr="009C62F0">
              <w:rPr>
                <w:bCs/>
                <w:sz w:val="28"/>
                <w:szCs w:val="28"/>
              </w:rPr>
              <w:t>3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,0</w:t>
            </w:r>
          </w:p>
        </w:tc>
      </w:tr>
      <w:tr w:rsidR="009C62F0" w:rsidRPr="009C62F0" w:rsidTr="0059314A">
        <w:trPr>
          <w:trHeight w:val="9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FD" w:rsidRPr="009C62F0" w:rsidRDefault="005409FD" w:rsidP="005409FD">
            <w:pPr>
              <w:jc w:val="center"/>
              <w:rPr>
                <w:bCs/>
                <w:sz w:val="28"/>
                <w:szCs w:val="28"/>
              </w:rPr>
            </w:pPr>
            <w:r w:rsidRPr="009C62F0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D" w:rsidRPr="009C62F0" w:rsidRDefault="005409FD" w:rsidP="005409FD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33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D" w:rsidRPr="009C62F0" w:rsidRDefault="005409FD" w:rsidP="005409FD">
            <w:pPr>
              <w:jc w:val="center"/>
              <w:rPr>
                <w:b/>
                <w:sz w:val="28"/>
                <w:szCs w:val="28"/>
              </w:rPr>
            </w:pPr>
            <w:r w:rsidRPr="009C62F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D" w:rsidRPr="009C62F0" w:rsidRDefault="005409FD" w:rsidP="005409FD">
            <w:pPr>
              <w:jc w:val="center"/>
              <w:rPr>
                <w:b/>
                <w:sz w:val="28"/>
                <w:szCs w:val="28"/>
              </w:rPr>
            </w:pPr>
            <w:r w:rsidRPr="009C62F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3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b/>
                <w:sz w:val="28"/>
                <w:szCs w:val="28"/>
              </w:rPr>
            </w:pPr>
            <w:r w:rsidRPr="009C62F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b/>
                <w:sz w:val="28"/>
                <w:szCs w:val="28"/>
              </w:rPr>
            </w:pPr>
            <w:r w:rsidRPr="009C62F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b/>
                <w:sz w:val="28"/>
                <w:szCs w:val="28"/>
              </w:rPr>
            </w:pPr>
            <w:r w:rsidRPr="009C62F0">
              <w:rPr>
                <w:b/>
                <w:sz w:val="28"/>
                <w:szCs w:val="28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b/>
                <w:sz w:val="28"/>
                <w:szCs w:val="28"/>
              </w:rPr>
            </w:pPr>
            <w:r w:rsidRPr="009C62F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b/>
                <w:sz w:val="28"/>
                <w:szCs w:val="28"/>
              </w:rPr>
            </w:pPr>
            <w:r w:rsidRPr="009C62F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b/>
                <w:sz w:val="28"/>
                <w:szCs w:val="28"/>
              </w:rPr>
            </w:pPr>
            <w:r w:rsidRPr="009C62F0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b/>
                <w:sz w:val="28"/>
                <w:szCs w:val="28"/>
              </w:rPr>
            </w:pPr>
            <w:r w:rsidRPr="009C62F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D" w:rsidRPr="009C62F0" w:rsidRDefault="005409FD" w:rsidP="005409FD">
            <w:pPr>
              <w:jc w:val="center"/>
              <w:rPr>
                <w:b/>
                <w:sz w:val="28"/>
                <w:szCs w:val="28"/>
              </w:rPr>
            </w:pPr>
            <w:r w:rsidRPr="009C62F0">
              <w:rPr>
                <w:b/>
                <w:sz w:val="28"/>
                <w:szCs w:val="28"/>
              </w:rPr>
              <w:t>0,0</w:t>
            </w:r>
          </w:p>
        </w:tc>
      </w:tr>
    </w:tbl>
    <w:p w:rsidR="00FA2156" w:rsidRPr="009C62F0" w:rsidRDefault="00FA2156" w:rsidP="005A6248">
      <w:pPr>
        <w:rPr>
          <w:sz w:val="28"/>
          <w:szCs w:val="28"/>
        </w:rPr>
      </w:pPr>
    </w:p>
    <w:p w:rsidR="00FA2156" w:rsidRPr="009C62F0" w:rsidRDefault="00FA2156" w:rsidP="005A6248">
      <w:pPr>
        <w:rPr>
          <w:sz w:val="28"/>
          <w:szCs w:val="28"/>
        </w:rPr>
      </w:pPr>
    </w:p>
    <w:p w:rsidR="00FA2156" w:rsidRPr="009C62F0" w:rsidRDefault="00FA2156" w:rsidP="005A6248">
      <w:pPr>
        <w:rPr>
          <w:sz w:val="28"/>
          <w:szCs w:val="28"/>
        </w:rPr>
      </w:pPr>
    </w:p>
    <w:p w:rsidR="00FA2156" w:rsidRPr="009C62F0" w:rsidRDefault="00FA2156" w:rsidP="005A6248">
      <w:pPr>
        <w:rPr>
          <w:sz w:val="28"/>
          <w:szCs w:val="28"/>
        </w:rPr>
      </w:pPr>
    </w:p>
    <w:p w:rsidR="00FA2156" w:rsidRPr="009C62F0" w:rsidRDefault="00FA2156" w:rsidP="005A6248">
      <w:pPr>
        <w:rPr>
          <w:sz w:val="28"/>
          <w:szCs w:val="28"/>
        </w:rPr>
      </w:pPr>
    </w:p>
    <w:p w:rsidR="008F0598" w:rsidRPr="009C62F0" w:rsidRDefault="008F0598" w:rsidP="001D4503">
      <w:pPr>
        <w:jc w:val="both"/>
        <w:rPr>
          <w:sz w:val="28"/>
          <w:szCs w:val="28"/>
        </w:rPr>
      </w:pPr>
      <w:r w:rsidRPr="009C62F0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9C62F0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9C62F0" w:rsidTr="001307EA">
        <w:tc>
          <w:tcPr>
            <w:tcW w:w="4668" w:type="dxa"/>
          </w:tcPr>
          <w:p w:rsidR="008F0598" w:rsidRPr="009C62F0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9C62F0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9C62F0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9C62F0" w:rsidRDefault="008F0598" w:rsidP="008F0598">
      <w:pPr>
        <w:widowControl w:val="0"/>
        <w:rPr>
          <w:color w:val="000000"/>
          <w:sz w:val="28"/>
          <w:szCs w:val="28"/>
        </w:rPr>
      </w:pPr>
      <w:r w:rsidRPr="009C62F0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5A3840" w:rsidRPr="009C62F0" w:rsidRDefault="008F0598" w:rsidP="00FF2D4A">
      <w:pPr>
        <w:widowControl w:val="0"/>
        <w:rPr>
          <w:sz w:val="28"/>
          <w:szCs w:val="28"/>
        </w:rPr>
      </w:pPr>
      <w:r w:rsidRPr="009C62F0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9C62F0">
        <w:rPr>
          <w:color w:val="000000"/>
          <w:sz w:val="28"/>
          <w:szCs w:val="28"/>
        </w:rPr>
        <w:t xml:space="preserve">                             </w:t>
      </w:r>
      <w:r w:rsidRPr="009C62F0">
        <w:rPr>
          <w:color w:val="000000"/>
          <w:sz w:val="28"/>
          <w:szCs w:val="28"/>
        </w:rPr>
        <w:t xml:space="preserve">     М. В. Удовкина</w:t>
      </w:r>
    </w:p>
    <w:p w:rsidR="009C62F0" w:rsidRPr="009C62F0" w:rsidRDefault="009C62F0">
      <w:pPr>
        <w:widowControl w:val="0"/>
        <w:rPr>
          <w:sz w:val="28"/>
          <w:szCs w:val="28"/>
        </w:rPr>
      </w:pPr>
    </w:p>
    <w:sectPr w:rsidR="009C62F0" w:rsidRPr="009C62F0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F0" w:rsidRDefault="009C62F0" w:rsidP="005A3840">
      <w:r>
        <w:separator/>
      </w:r>
    </w:p>
  </w:endnote>
  <w:endnote w:type="continuationSeparator" w:id="0">
    <w:p w:rsidR="009C62F0" w:rsidRDefault="009C62F0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F0" w:rsidRDefault="009C62F0" w:rsidP="005A3840">
      <w:r>
        <w:separator/>
      </w:r>
    </w:p>
  </w:footnote>
  <w:footnote w:type="continuationSeparator" w:id="0">
    <w:p w:rsidR="009C62F0" w:rsidRDefault="009C62F0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83BF0"/>
    <w:rsid w:val="000E4C96"/>
    <w:rsid w:val="001307EA"/>
    <w:rsid w:val="001D0399"/>
    <w:rsid w:val="001D4503"/>
    <w:rsid w:val="00303430"/>
    <w:rsid w:val="003D5EEB"/>
    <w:rsid w:val="003F0B78"/>
    <w:rsid w:val="00406A53"/>
    <w:rsid w:val="00451CEF"/>
    <w:rsid w:val="00481F3D"/>
    <w:rsid w:val="00523257"/>
    <w:rsid w:val="005409FD"/>
    <w:rsid w:val="0059314A"/>
    <w:rsid w:val="005A3840"/>
    <w:rsid w:val="005A6248"/>
    <w:rsid w:val="006C70BA"/>
    <w:rsid w:val="00712AC8"/>
    <w:rsid w:val="00825226"/>
    <w:rsid w:val="00852064"/>
    <w:rsid w:val="008A13E2"/>
    <w:rsid w:val="008A35B7"/>
    <w:rsid w:val="008E4939"/>
    <w:rsid w:val="008F0598"/>
    <w:rsid w:val="00936A5F"/>
    <w:rsid w:val="00957954"/>
    <w:rsid w:val="00962D65"/>
    <w:rsid w:val="009C62F0"/>
    <w:rsid w:val="009D36B7"/>
    <w:rsid w:val="009F43D1"/>
    <w:rsid w:val="00A47531"/>
    <w:rsid w:val="00A91044"/>
    <w:rsid w:val="00C07AC2"/>
    <w:rsid w:val="00D8470A"/>
    <w:rsid w:val="00F403CC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53F5-BC83-4FED-AC94-BDE14820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731</Words>
  <Characters>4407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28T10:57:00Z</dcterms:created>
  <dcterms:modified xsi:type="dcterms:W3CDTF">2021-06-28T10:57:00Z</dcterms:modified>
</cp:coreProperties>
</file>